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292B0E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14580758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292B0E" w:rsidP="006B7C1D">
      <w:pPr>
        <w:jc w:val="center"/>
      </w:pPr>
      <w:r w:rsidRPr="00292B0E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7123F0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3.2019 № 91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CE133A" w:rsidRDefault="00002F4C" w:rsidP="009C522C">
      <w:pPr>
        <w:ind w:right="42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proofErr w:type="gramStart"/>
      <w:r w:rsidR="007D10E5">
        <w:rPr>
          <w:b/>
          <w:sz w:val="28"/>
        </w:rPr>
        <w:t xml:space="preserve">главы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>нского района города Пензы</w:t>
      </w:r>
      <w:proofErr w:type="gramEnd"/>
      <w:r w:rsidR="003A71C5">
        <w:rPr>
          <w:b/>
          <w:sz w:val="28"/>
        </w:rPr>
        <w:t xml:space="preserve"> </w:t>
      </w:r>
      <w:r w:rsidR="003A71C5" w:rsidRPr="00D90F02">
        <w:rPr>
          <w:b/>
          <w:sz w:val="28"/>
          <w:szCs w:val="28"/>
        </w:rPr>
        <w:t>от</w:t>
      </w:r>
      <w:r w:rsidR="00D90F02" w:rsidRPr="00D90F02">
        <w:rPr>
          <w:b/>
          <w:sz w:val="28"/>
          <w:szCs w:val="28"/>
        </w:rPr>
        <w:t xml:space="preserve"> </w:t>
      </w:r>
      <w:r w:rsidR="007D10E5">
        <w:rPr>
          <w:b/>
          <w:bCs/>
          <w:sz w:val="28"/>
          <w:szCs w:val="28"/>
        </w:rPr>
        <w:t>25.01.2012 № 7-о</w:t>
      </w:r>
      <w:r w:rsidR="007D10E5">
        <w:rPr>
          <w:b/>
          <w:sz w:val="28"/>
          <w:szCs w:val="28"/>
        </w:rPr>
        <w:t xml:space="preserve"> «</w:t>
      </w:r>
      <w:r w:rsidR="007D10E5">
        <w:rPr>
          <w:b/>
          <w:bCs/>
          <w:sz w:val="28"/>
          <w:szCs w:val="28"/>
        </w:rPr>
        <w:t>О создании комиссии и утверждении Поло</w:t>
      </w:r>
      <w:r w:rsidR="00CE133A">
        <w:rPr>
          <w:b/>
          <w:bCs/>
          <w:sz w:val="28"/>
          <w:szCs w:val="28"/>
        </w:rPr>
        <w:t xml:space="preserve">жения по повышению устойчивости </w:t>
      </w:r>
      <w:r w:rsidR="007D10E5">
        <w:rPr>
          <w:b/>
          <w:bCs/>
          <w:sz w:val="28"/>
          <w:szCs w:val="28"/>
        </w:rPr>
        <w:t xml:space="preserve">функционирования администрации Ленинского района </w:t>
      </w:r>
    </w:p>
    <w:p w:rsidR="007D10E5" w:rsidRPr="00CE133A" w:rsidRDefault="007D10E5" w:rsidP="009C522C">
      <w:pPr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Пензы»</w:t>
      </w:r>
    </w:p>
    <w:p w:rsidR="007D10E5" w:rsidRDefault="007D10E5" w:rsidP="009C522C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9C522C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9C522C">
      <w:pPr>
        <w:ind w:firstLine="567"/>
        <w:jc w:val="both"/>
        <w:rPr>
          <w:sz w:val="28"/>
          <w:szCs w:val="28"/>
        </w:rPr>
      </w:pPr>
    </w:p>
    <w:p w:rsidR="00806538" w:rsidRDefault="00002F4C" w:rsidP="009C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9C522C">
      <w:pPr>
        <w:contextualSpacing/>
        <w:jc w:val="center"/>
        <w:rPr>
          <w:b/>
          <w:sz w:val="28"/>
          <w:szCs w:val="28"/>
        </w:rPr>
      </w:pPr>
    </w:p>
    <w:p w:rsidR="00157557" w:rsidRPr="00E238E9" w:rsidRDefault="00157557" w:rsidP="009C522C">
      <w:pPr>
        <w:tabs>
          <w:tab w:val="left" w:pos="9213"/>
        </w:tabs>
        <w:ind w:right="-143" w:firstLine="708"/>
        <w:jc w:val="both"/>
        <w:rPr>
          <w:sz w:val="28"/>
        </w:rPr>
      </w:pPr>
      <w:r w:rsidRPr="00C41128">
        <w:rPr>
          <w:sz w:val="28"/>
          <w:szCs w:val="28"/>
        </w:rPr>
        <w:t xml:space="preserve">1. </w:t>
      </w:r>
      <w:r w:rsidR="00203AF7" w:rsidRPr="00C41128">
        <w:rPr>
          <w:sz w:val="28"/>
          <w:szCs w:val="28"/>
        </w:rPr>
        <w:t xml:space="preserve">Внести </w:t>
      </w:r>
      <w:r w:rsidR="002F7A43" w:rsidRPr="00C41128">
        <w:rPr>
          <w:sz w:val="28"/>
          <w:szCs w:val="28"/>
        </w:rPr>
        <w:t xml:space="preserve">в приказ </w:t>
      </w:r>
      <w:proofErr w:type="gramStart"/>
      <w:r w:rsidR="006D6B87">
        <w:rPr>
          <w:sz w:val="28"/>
          <w:szCs w:val="28"/>
        </w:rPr>
        <w:t xml:space="preserve">главы </w:t>
      </w:r>
      <w:r w:rsidR="00E07E4C" w:rsidRPr="00C41128">
        <w:rPr>
          <w:sz w:val="28"/>
        </w:rPr>
        <w:t>администрации Лени</w:t>
      </w:r>
      <w:r w:rsidR="00DC10A3" w:rsidRPr="00C41128">
        <w:rPr>
          <w:sz w:val="28"/>
        </w:rPr>
        <w:t>нского района города Пензы</w:t>
      </w:r>
      <w:proofErr w:type="gramEnd"/>
      <w:r w:rsidR="00DC10A3" w:rsidRPr="00C41128">
        <w:rPr>
          <w:sz w:val="28"/>
        </w:rPr>
        <w:t xml:space="preserve"> </w:t>
      </w:r>
      <w:r w:rsidR="00E238E9" w:rsidRPr="00E238E9">
        <w:rPr>
          <w:sz w:val="28"/>
          <w:szCs w:val="28"/>
        </w:rPr>
        <w:t xml:space="preserve">от </w:t>
      </w:r>
      <w:r w:rsidR="00E238E9" w:rsidRPr="00E238E9">
        <w:rPr>
          <w:bCs/>
          <w:sz w:val="28"/>
          <w:szCs w:val="28"/>
        </w:rPr>
        <w:t>25.01.2012 № 7-о</w:t>
      </w:r>
      <w:r w:rsidR="00E238E9" w:rsidRPr="00E238E9">
        <w:rPr>
          <w:sz w:val="28"/>
          <w:szCs w:val="28"/>
        </w:rPr>
        <w:t xml:space="preserve"> «</w:t>
      </w:r>
      <w:r w:rsidR="00E238E9" w:rsidRPr="00E238E9">
        <w:rPr>
          <w:bCs/>
          <w:sz w:val="28"/>
          <w:szCs w:val="28"/>
        </w:rPr>
        <w:t>О создании комиссии и утверждении Положения по повышению устойчивости функционирования администрации Ленинского района города Пензы»</w:t>
      </w:r>
      <w:r w:rsidR="00E238E9">
        <w:rPr>
          <w:sz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571170">
        <w:rPr>
          <w:sz w:val="28"/>
          <w:szCs w:val="28"/>
        </w:rPr>
        <w:t>следующее изменение</w:t>
      </w:r>
      <w:r w:rsidR="00FD5494" w:rsidRPr="00E551E0">
        <w:rPr>
          <w:sz w:val="28"/>
          <w:szCs w:val="28"/>
        </w:rPr>
        <w:t>:</w:t>
      </w:r>
    </w:p>
    <w:p w:rsidR="00152B65" w:rsidRDefault="00DA1921" w:rsidP="0057117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 xml:space="preserve">. </w:t>
      </w:r>
      <w:r w:rsidR="00571170">
        <w:rPr>
          <w:sz w:val="28"/>
          <w:szCs w:val="28"/>
        </w:rPr>
        <w:t>Абзац четвертый п</w:t>
      </w:r>
      <w:r w:rsidR="00450EAA">
        <w:rPr>
          <w:sz w:val="28"/>
          <w:szCs w:val="28"/>
        </w:rPr>
        <w:t>ункт</w:t>
      </w:r>
      <w:r w:rsidR="00571170">
        <w:rPr>
          <w:sz w:val="28"/>
          <w:szCs w:val="28"/>
        </w:rPr>
        <w:t>а</w:t>
      </w:r>
      <w:r w:rsidR="00E238E9">
        <w:rPr>
          <w:sz w:val="28"/>
          <w:szCs w:val="28"/>
        </w:rPr>
        <w:t xml:space="preserve"> 1</w:t>
      </w:r>
      <w:r w:rsidR="0025646D">
        <w:rPr>
          <w:sz w:val="28"/>
          <w:szCs w:val="28"/>
        </w:rPr>
        <w:t xml:space="preserve"> приказа изложить в следующей редакции</w:t>
      </w:r>
      <w:r w:rsidR="00CC12D5">
        <w:rPr>
          <w:sz w:val="28"/>
          <w:szCs w:val="28"/>
        </w:rPr>
        <w:t>:</w:t>
      </w:r>
    </w:p>
    <w:p w:rsidR="00571170" w:rsidRDefault="00571170" w:rsidP="00B0447A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447A">
        <w:rPr>
          <w:sz w:val="28"/>
          <w:szCs w:val="28"/>
        </w:rPr>
        <w:t xml:space="preserve">- Мамадалиев Евгений Мухаметшаевич, главный специалист </w:t>
      </w:r>
      <w:proofErr w:type="gramStart"/>
      <w:r w:rsidR="00B0447A">
        <w:rPr>
          <w:sz w:val="28"/>
          <w:szCs w:val="28"/>
        </w:rPr>
        <w:t>отдела благоустройства территорий администрации Ленинского района города</w:t>
      </w:r>
      <w:proofErr w:type="gramEnd"/>
      <w:r w:rsidR="00B0447A">
        <w:rPr>
          <w:sz w:val="28"/>
          <w:szCs w:val="28"/>
        </w:rPr>
        <w:t xml:space="preserve"> Пензы </w:t>
      </w:r>
      <w:r>
        <w:rPr>
          <w:sz w:val="28"/>
          <w:szCs w:val="28"/>
        </w:rPr>
        <w:t>(член Комиссии);».</w:t>
      </w:r>
    </w:p>
    <w:p w:rsidR="00450EAA" w:rsidRPr="000C2261" w:rsidRDefault="000C2261" w:rsidP="009C522C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</w:rPr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0C2261" w:rsidP="009C522C">
      <w:pPr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8862EB">
        <w:rPr>
          <w:sz w:val="28"/>
        </w:rPr>
        <w:t>Ленинского района города Пензы</w:t>
      </w:r>
      <w:proofErr w:type="gramEnd"/>
      <w:r w:rsidR="008862EB">
        <w:rPr>
          <w:sz w:val="28"/>
        </w:rPr>
        <w:t xml:space="preserve"> по организации деятельности администрации района</w:t>
      </w:r>
      <w:r w:rsidR="006C2C3C">
        <w:rPr>
          <w:sz w:val="28"/>
        </w:rPr>
        <w:t>.</w:t>
      </w:r>
    </w:p>
    <w:p w:rsidR="00C13E5F" w:rsidRDefault="00C13E5F" w:rsidP="009C522C">
      <w:pPr>
        <w:spacing w:after="1"/>
        <w:ind w:right="425" w:firstLine="540"/>
        <w:jc w:val="both"/>
        <w:rPr>
          <w:sz w:val="28"/>
        </w:rPr>
      </w:pPr>
    </w:p>
    <w:p w:rsidR="007A0CA3" w:rsidRDefault="007A0CA3" w:rsidP="009C522C">
      <w:pPr>
        <w:spacing w:after="1"/>
        <w:ind w:right="425" w:firstLine="540"/>
        <w:jc w:val="both"/>
        <w:rPr>
          <w:sz w:val="28"/>
        </w:rPr>
      </w:pPr>
    </w:p>
    <w:p w:rsidR="000C2261" w:rsidRDefault="000C2261" w:rsidP="009C522C">
      <w:pPr>
        <w:spacing w:after="1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C13E5F" w:rsidP="009C522C">
            <w:pPr>
              <w:spacing w:after="1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22865" w:rsidRDefault="000C2261" w:rsidP="007A0CA3">
            <w:pPr>
              <w:spacing w:after="1"/>
              <w:ind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FD3165" w:rsidRPr="00B54E91" w:rsidRDefault="00FD3165" w:rsidP="000C2261">
      <w:pPr>
        <w:ind w:firstLine="567"/>
        <w:jc w:val="right"/>
        <w:rPr>
          <w:sz w:val="28"/>
          <w:szCs w:val="28"/>
        </w:rPr>
      </w:pPr>
    </w:p>
    <w:sectPr w:rsidR="00FD3165" w:rsidRPr="00B54E91" w:rsidSect="000C226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4237F"/>
    <w:rsid w:val="00043268"/>
    <w:rsid w:val="0004437E"/>
    <w:rsid w:val="00046DD5"/>
    <w:rsid w:val="00057889"/>
    <w:rsid w:val="000626AD"/>
    <w:rsid w:val="0006565C"/>
    <w:rsid w:val="00090F4E"/>
    <w:rsid w:val="000B2A7C"/>
    <w:rsid w:val="000B5508"/>
    <w:rsid w:val="000C106D"/>
    <w:rsid w:val="000C2261"/>
    <w:rsid w:val="000D1B12"/>
    <w:rsid w:val="000E13CF"/>
    <w:rsid w:val="000E624D"/>
    <w:rsid w:val="000E74FC"/>
    <w:rsid w:val="000F24A5"/>
    <w:rsid w:val="00100A2D"/>
    <w:rsid w:val="00120825"/>
    <w:rsid w:val="00127E7A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41337"/>
    <w:rsid w:val="00241956"/>
    <w:rsid w:val="00244448"/>
    <w:rsid w:val="0025646D"/>
    <w:rsid w:val="002737EE"/>
    <w:rsid w:val="00281371"/>
    <w:rsid w:val="00292B0E"/>
    <w:rsid w:val="00293E59"/>
    <w:rsid w:val="002B5B1B"/>
    <w:rsid w:val="002D34A6"/>
    <w:rsid w:val="002D48C6"/>
    <w:rsid w:val="002F1813"/>
    <w:rsid w:val="002F7A43"/>
    <w:rsid w:val="0031067A"/>
    <w:rsid w:val="00345C0E"/>
    <w:rsid w:val="003639C3"/>
    <w:rsid w:val="00384C9F"/>
    <w:rsid w:val="0038595E"/>
    <w:rsid w:val="003908CD"/>
    <w:rsid w:val="0039366F"/>
    <w:rsid w:val="003A4A8C"/>
    <w:rsid w:val="003A58C0"/>
    <w:rsid w:val="003A71C5"/>
    <w:rsid w:val="003B617F"/>
    <w:rsid w:val="003E1718"/>
    <w:rsid w:val="003E1D7B"/>
    <w:rsid w:val="003E63B9"/>
    <w:rsid w:val="00404378"/>
    <w:rsid w:val="00404E48"/>
    <w:rsid w:val="00414415"/>
    <w:rsid w:val="004159C9"/>
    <w:rsid w:val="004256C4"/>
    <w:rsid w:val="00431571"/>
    <w:rsid w:val="00435CF4"/>
    <w:rsid w:val="00450EAA"/>
    <w:rsid w:val="00471AE4"/>
    <w:rsid w:val="00474356"/>
    <w:rsid w:val="00486004"/>
    <w:rsid w:val="004A0B3F"/>
    <w:rsid w:val="004A4F16"/>
    <w:rsid w:val="004B3C6A"/>
    <w:rsid w:val="004C4A27"/>
    <w:rsid w:val="004D5D35"/>
    <w:rsid w:val="004F2019"/>
    <w:rsid w:val="004F353B"/>
    <w:rsid w:val="00511765"/>
    <w:rsid w:val="00517B3F"/>
    <w:rsid w:val="005232C7"/>
    <w:rsid w:val="0053389A"/>
    <w:rsid w:val="00541980"/>
    <w:rsid w:val="00541DC5"/>
    <w:rsid w:val="00562941"/>
    <w:rsid w:val="00571170"/>
    <w:rsid w:val="005762E6"/>
    <w:rsid w:val="00580754"/>
    <w:rsid w:val="00580FE9"/>
    <w:rsid w:val="00594126"/>
    <w:rsid w:val="005A4EFE"/>
    <w:rsid w:val="005B2821"/>
    <w:rsid w:val="005B4DE5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16FAB"/>
    <w:rsid w:val="00621E68"/>
    <w:rsid w:val="00632945"/>
    <w:rsid w:val="00646D13"/>
    <w:rsid w:val="006532DB"/>
    <w:rsid w:val="00654ADA"/>
    <w:rsid w:val="006578C0"/>
    <w:rsid w:val="00667C9B"/>
    <w:rsid w:val="00674634"/>
    <w:rsid w:val="006A5CF0"/>
    <w:rsid w:val="006B7C1D"/>
    <w:rsid w:val="006C2C3C"/>
    <w:rsid w:val="006D0E54"/>
    <w:rsid w:val="006D139A"/>
    <w:rsid w:val="006D6B87"/>
    <w:rsid w:val="006E0EA7"/>
    <w:rsid w:val="006E2856"/>
    <w:rsid w:val="007109DE"/>
    <w:rsid w:val="00711CE7"/>
    <w:rsid w:val="007123F0"/>
    <w:rsid w:val="007314E5"/>
    <w:rsid w:val="00736770"/>
    <w:rsid w:val="007537DA"/>
    <w:rsid w:val="00756F23"/>
    <w:rsid w:val="00762BE5"/>
    <w:rsid w:val="00765FCD"/>
    <w:rsid w:val="00767DF8"/>
    <w:rsid w:val="007A0CA3"/>
    <w:rsid w:val="007A645F"/>
    <w:rsid w:val="007B13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360F5"/>
    <w:rsid w:val="0086027A"/>
    <w:rsid w:val="00861BB9"/>
    <w:rsid w:val="0086362C"/>
    <w:rsid w:val="00871091"/>
    <w:rsid w:val="008862EB"/>
    <w:rsid w:val="008877A3"/>
    <w:rsid w:val="00893624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C522C"/>
    <w:rsid w:val="009D1ADD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51986"/>
    <w:rsid w:val="00A65C2C"/>
    <w:rsid w:val="00A85FB0"/>
    <w:rsid w:val="00A87EA3"/>
    <w:rsid w:val="00A933C6"/>
    <w:rsid w:val="00AA7CEC"/>
    <w:rsid w:val="00AB0043"/>
    <w:rsid w:val="00AD28A2"/>
    <w:rsid w:val="00B0447A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4D1E"/>
    <w:rsid w:val="00B459E8"/>
    <w:rsid w:val="00B54E91"/>
    <w:rsid w:val="00B71BC1"/>
    <w:rsid w:val="00B74E13"/>
    <w:rsid w:val="00B81723"/>
    <w:rsid w:val="00B96C0E"/>
    <w:rsid w:val="00BC4A6A"/>
    <w:rsid w:val="00BD0EA5"/>
    <w:rsid w:val="00BD4AAC"/>
    <w:rsid w:val="00BE629D"/>
    <w:rsid w:val="00BF4C50"/>
    <w:rsid w:val="00C04534"/>
    <w:rsid w:val="00C102D6"/>
    <w:rsid w:val="00C13E5F"/>
    <w:rsid w:val="00C25034"/>
    <w:rsid w:val="00C2650D"/>
    <w:rsid w:val="00C26521"/>
    <w:rsid w:val="00C41128"/>
    <w:rsid w:val="00C918FD"/>
    <w:rsid w:val="00CA0959"/>
    <w:rsid w:val="00CA1703"/>
    <w:rsid w:val="00CA4804"/>
    <w:rsid w:val="00CB3579"/>
    <w:rsid w:val="00CC12D5"/>
    <w:rsid w:val="00CE133A"/>
    <w:rsid w:val="00CE5EED"/>
    <w:rsid w:val="00CF11A9"/>
    <w:rsid w:val="00CF3C26"/>
    <w:rsid w:val="00D12C1A"/>
    <w:rsid w:val="00D165BC"/>
    <w:rsid w:val="00D16C1E"/>
    <w:rsid w:val="00D26EE0"/>
    <w:rsid w:val="00D31A60"/>
    <w:rsid w:val="00D50311"/>
    <w:rsid w:val="00D64CEB"/>
    <w:rsid w:val="00D71088"/>
    <w:rsid w:val="00D80BB8"/>
    <w:rsid w:val="00D81CA7"/>
    <w:rsid w:val="00D90F02"/>
    <w:rsid w:val="00DA1921"/>
    <w:rsid w:val="00DC10A3"/>
    <w:rsid w:val="00DC2218"/>
    <w:rsid w:val="00DD14A9"/>
    <w:rsid w:val="00DE5197"/>
    <w:rsid w:val="00DE69C3"/>
    <w:rsid w:val="00E07E4C"/>
    <w:rsid w:val="00E10F24"/>
    <w:rsid w:val="00E238E9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45E6A"/>
    <w:rsid w:val="00F61CA7"/>
    <w:rsid w:val="00F65DA9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2725-5A9D-489F-8D0D-841C8063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7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1-17T08:39:00Z</cp:lastPrinted>
  <dcterms:created xsi:type="dcterms:W3CDTF">2019-03-20T06:53:00Z</dcterms:created>
  <dcterms:modified xsi:type="dcterms:W3CDTF">2019-03-20T06:53:00Z</dcterms:modified>
</cp:coreProperties>
</file>